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03E2F" w14:textId="77777777" w:rsidR="00834161" w:rsidRDefault="00834161" w:rsidP="00E419E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8DD4D24" w14:textId="5D6ACE22" w:rsidR="00B21132" w:rsidRPr="00D67D20" w:rsidRDefault="00B21132" w:rsidP="00B21132">
      <w:pPr>
        <w:pStyle w:val="Nagwek"/>
        <w:spacing w:after="120"/>
        <w:rPr>
          <w:sz w:val="20"/>
          <w:szCs w:val="20"/>
        </w:rPr>
      </w:pPr>
      <w:r w:rsidRPr="00D67D20">
        <w:rPr>
          <w:sz w:val="20"/>
          <w:szCs w:val="20"/>
        </w:rPr>
        <w:t xml:space="preserve">Załącznik nr </w:t>
      </w:r>
      <w:r w:rsidR="00BF156A">
        <w:rPr>
          <w:sz w:val="20"/>
          <w:szCs w:val="20"/>
        </w:rPr>
        <w:t>3</w:t>
      </w:r>
      <w:r w:rsidRPr="00D67D20">
        <w:rPr>
          <w:sz w:val="20"/>
          <w:szCs w:val="20"/>
        </w:rPr>
        <w:t xml:space="preserve"> do Regulaminu </w:t>
      </w:r>
    </w:p>
    <w:p w14:paraId="5DF34650" w14:textId="77777777" w:rsidR="00B21132" w:rsidRPr="00E419E1" w:rsidRDefault="00B21132" w:rsidP="00E419E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31583EB8" w14:textId="13F8BE38" w:rsidR="00682301" w:rsidRPr="00F70A76" w:rsidRDefault="0052696E" w:rsidP="00B21132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70A76">
        <w:rPr>
          <w:rFonts w:asciiTheme="minorHAnsi" w:hAnsiTheme="minorHAnsi" w:cstheme="minorHAnsi"/>
          <w:b/>
          <w:bCs/>
        </w:rPr>
        <w:t xml:space="preserve">RAPORT </w:t>
      </w:r>
      <w:r w:rsidR="005718D6" w:rsidRPr="00F70A76">
        <w:rPr>
          <w:rFonts w:asciiTheme="minorHAnsi" w:hAnsiTheme="minorHAnsi" w:cstheme="minorHAnsi"/>
          <w:b/>
          <w:bCs/>
        </w:rPr>
        <w:t>MIESIĘCZNY</w:t>
      </w:r>
      <w:r w:rsidRPr="00F70A76">
        <w:rPr>
          <w:rFonts w:asciiTheme="minorHAnsi" w:hAnsiTheme="minorHAnsi" w:cstheme="minorHAnsi"/>
          <w:b/>
          <w:bCs/>
        </w:rPr>
        <w:t xml:space="preserve"> Z</w:t>
      </w:r>
      <w:r w:rsidR="00F70A76" w:rsidRPr="00F70A76">
        <w:rPr>
          <w:rFonts w:asciiTheme="minorHAnsi" w:hAnsiTheme="minorHAnsi" w:cstheme="minorHAnsi"/>
          <w:b/>
          <w:bCs/>
        </w:rPr>
        <w:t xml:space="preserve"> </w:t>
      </w:r>
      <w:r w:rsidRPr="00F70A76">
        <w:rPr>
          <w:rFonts w:asciiTheme="minorHAnsi" w:hAnsiTheme="minorHAnsi" w:cstheme="minorHAnsi"/>
          <w:b/>
          <w:bCs/>
        </w:rPr>
        <w:t xml:space="preserve">REALIZACJI </w:t>
      </w:r>
      <w:r w:rsidR="00711B89" w:rsidRPr="00F70A76">
        <w:rPr>
          <w:rFonts w:asciiTheme="minorHAnsi" w:hAnsiTheme="minorHAnsi" w:cstheme="minorHAnsi"/>
          <w:b/>
          <w:bCs/>
        </w:rPr>
        <w:t>WNIOSK</w:t>
      </w:r>
      <w:r w:rsidRPr="00F70A76">
        <w:rPr>
          <w:rFonts w:asciiTheme="minorHAnsi" w:hAnsiTheme="minorHAnsi" w:cstheme="minorHAnsi"/>
          <w:b/>
          <w:bCs/>
        </w:rPr>
        <w:t>U</w:t>
      </w:r>
      <w:r w:rsidR="00711B89" w:rsidRPr="00F70A76">
        <w:rPr>
          <w:rFonts w:asciiTheme="minorHAnsi" w:hAnsiTheme="minorHAnsi" w:cstheme="minorHAnsi"/>
          <w:b/>
          <w:bCs/>
        </w:rPr>
        <w:t xml:space="preserve"> O DOFINANSOWANIE</w:t>
      </w:r>
      <w:r w:rsidR="00682301" w:rsidRPr="00F70A76">
        <w:rPr>
          <w:rFonts w:asciiTheme="minorHAnsi" w:hAnsiTheme="minorHAnsi" w:cstheme="minorHAnsi"/>
          <w:b/>
          <w:bCs/>
        </w:rPr>
        <w:t xml:space="preserve"> </w:t>
      </w:r>
    </w:p>
    <w:p w14:paraId="5756EFB3" w14:textId="037899E2" w:rsidR="00751645" w:rsidRPr="00F70A76" w:rsidRDefault="00682301" w:rsidP="00E419E1">
      <w:pPr>
        <w:spacing w:after="120" w:line="240" w:lineRule="auto"/>
        <w:jc w:val="center"/>
        <w:rPr>
          <w:rFonts w:asciiTheme="minorHAnsi" w:hAnsiTheme="minorHAnsi" w:cstheme="minorHAnsi"/>
          <w:bCs/>
        </w:rPr>
      </w:pPr>
      <w:r w:rsidRPr="00F70A76">
        <w:rPr>
          <w:rFonts w:asciiTheme="minorHAnsi" w:hAnsiTheme="minorHAnsi" w:cstheme="minorHAnsi"/>
          <w:bCs/>
        </w:rPr>
        <w:t>W PROJEKCIE „</w:t>
      </w:r>
      <w:r w:rsidRPr="00F70A76">
        <w:rPr>
          <w:rFonts w:asciiTheme="minorHAnsi" w:hAnsiTheme="minorHAnsi" w:cstheme="minorHAnsi"/>
          <w:bCs/>
          <w:iCs/>
        </w:rPr>
        <w:t>INKUBATOR ROZWOJU”</w:t>
      </w:r>
      <w:r w:rsidRPr="00F70A76">
        <w:rPr>
          <w:rFonts w:asciiTheme="minorHAnsi" w:hAnsiTheme="minorHAnsi" w:cstheme="minorHAnsi"/>
          <w:bCs/>
        </w:rPr>
        <w:t xml:space="preserve"> </w:t>
      </w:r>
      <w:r w:rsidRPr="00F70A76">
        <w:rPr>
          <w:rFonts w:asciiTheme="minorHAnsi" w:hAnsiTheme="minorHAnsi" w:cstheme="minorHAnsi"/>
          <w:bCs/>
        </w:rPr>
        <w:br/>
        <w:t xml:space="preserve">NA UNIWERSYTECIE </w:t>
      </w:r>
      <w:r w:rsidR="00A05A01">
        <w:rPr>
          <w:rFonts w:asciiTheme="minorHAnsi" w:hAnsiTheme="minorHAnsi" w:cstheme="minorHAnsi"/>
          <w:bCs/>
        </w:rPr>
        <w:t>PRZYRODNICZYM</w:t>
      </w:r>
      <w:r w:rsidRPr="00F70A76">
        <w:rPr>
          <w:rFonts w:asciiTheme="minorHAnsi" w:hAnsiTheme="minorHAnsi" w:cstheme="minorHAnsi"/>
          <w:bCs/>
        </w:rPr>
        <w:t xml:space="preserve"> W LUBLINIE</w:t>
      </w:r>
    </w:p>
    <w:p w14:paraId="062F1FD9" w14:textId="6A692748" w:rsidR="005718D6" w:rsidRDefault="005718D6" w:rsidP="00E419E1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F14D969" w14:textId="3DE56C55" w:rsidR="006155AB" w:rsidRDefault="006155AB" w:rsidP="00E419E1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579D4E5" w14:textId="77777777" w:rsidR="006155AB" w:rsidRDefault="006155AB" w:rsidP="00E419E1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E8E6434" w14:textId="39EAF7BF" w:rsidR="00E419E1" w:rsidRDefault="005718D6" w:rsidP="00E419E1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kres sprawozdawczy ………………………..</w:t>
      </w:r>
    </w:p>
    <w:p w14:paraId="1CF043B4" w14:textId="091FA876" w:rsidR="007412AC" w:rsidRPr="00E419E1" w:rsidRDefault="00460075" w:rsidP="00E419E1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419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412AC" w:rsidRPr="00E419E1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48620344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mię i nazwisko .......................................................................................................................................</w:t>
      </w:r>
    </w:p>
    <w:p w14:paraId="73242E5A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opień naukowy ....................................................................................................................................</w:t>
      </w:r>
    </w:p>
    <w:p w14:paraId="4E132D0D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Uczelnia ..................................................................................................................................................</w:t>
      </w:r>
    </w:p>
    <w:p w14:paraId="50B43D63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nstytut, Zakład, Katedra ........................................................................................................................</w:t>
      </w:r>
    </w:p>
    <w:p w14:paraId="2DA3EDDC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Dane kontaktowe</w:t>
      </w:r>
    </w:p>
    <w:p w14:paraId="04E8E42C" w14:textId="77777777" w:rsidR="007412AC" w:rsidRPr="00E419E1" w:rsidRDefault="007412AC" w:rsidP="00E419E1">
      <w:pPr>
        <w:numPr>
          <w:ilvl w:val="1"/>
          <w:numId w:val="2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E-mail ..............................................................................................................................................</w:t>
      </w:r>
    </w:p>
    <w:p w14:paraId="140DE9A9" w14:textId="1E8ABEF4" w:rsidR="007412AC" w:rsidRPr="00300CC1" w:rsidRDefault="007412AC" w:rsidP="00300CC1">
      <w:pPr>
        <w:numPr>
          <w:ilvl w:val="1"/>
          <w:numId w:val="2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Telefon ..........................................................................................................................................</w:t>
      </w:r>
    </w:p>
    <w:p w14:paraId="74C9A7E5" w14:textId="77777777" w:rsidR="007412AC" w:rsidRPr="00E419E1" w:rsidRDefault="007412AC" w:rsidP="00E419E1">
      <w:pPr>
        <w:numPr>
          <w:ilvl w:val="0"/>
          <w:numId w:val="2"/>
        </w:numPr>
        <w:spacing w:after="12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 xml:space="preserve">Zespół badawczy </w:t>
      </w:r>
    </w:p>
    <w:p w14:paraId="773B0289" w14:textId="77777777" w:rsidR="007412AC" w:rsidRPr="00E419E1" w:rsidRDefault="007412AC" w:rsidP="00E419E1">
      <w:pPr>
        <w:spacing w:after="120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E419E1">
        <w:rPr>
          <w:rFonts w:asciiTheme="minorHAnsi" w:hAnsiTheme="minorHAnsi" w:cstheme="minorHAnsi"/>
          <w:sz w:val="20"/>
          <w:szCs w:val="20"/>
        </w:rPr>
        <w:t xml:space="preserve"> TAK</w:t>
      </w:r>
    </w:p>
    <w:p w14:paraId="2DDD35D6" w14:textId="77777777" w:rsidR="007412AC" w:rsidRPr="00E419E1" w:rsidRDefault="007412AC" w:rsidP="00E419E1">
      <w:pPr>
        <w:spacing w:after="120"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E419E1">
        <w:rPr>
          <w:rFonts w:asciiTheme="minorHAnsi" w:hAnsiTheme="minorHAnsi" w:cstheme="minorHAnsi"/>
          <w:sz w:val="20"/>
          <w:szCs w:val="20"/>
        </w:rPr>
        <w:t xml:space="preserve"> NIE  </w:t>
      </w:r>
    </w:p>
    <w:p w14:paraId="1A671428" w14:textId="00A77737" w:rsidR="007412AC" w:rsidRPr="00E419E1" w:rsidRDefault="007412AC" w:rsidP="00E419E1">
      <w:pPr>
        <w:spacing w:after="12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i/>
          <w:sz w:val="20"/>
          <w:szCs w:val="20"/>
        </w:rPr>
        <w:t xml:space="preserve">Jeśli TAK, należy podać imiona i nazwiska członków zespołu, ich stopień naukowy oraz określić stanowisko na Uczelni </w:t>
      </w:r>
      <w:bookmarkStart w:id="0" w:name="_Hlk210211442"/>
      <w:r w:rsidRPr="00E419E1">
        <w:rPr>
          <w:rFonts w:asciiTheme="minorHAnsi" w:hAnsiTheme="minorHAnsi" w:cstheme="minorHAnsi"/>
          <w:i/>
          <w:sz w:val="20"/>
          <w:szCs w:val="20"/>
        </w:rPr>
        <w:t xml:space="preserve">(pracownik </w:t>
      </w:r>
      <w:r w:rsidR="00F21BD2">
        <w:rPr>
          <w:rFonts w:asciiTheme="minorHAnsi" w:hAnsiTheme="minorHAnsi" w:cstheme="minorHAnsi"/>
          <w:i/>
          <w:sz w:val="20"/>
          <w:szCs w:val="20"/>
        </w:rPr>
        <w:t>badawczy, badawczo-dydaktyczny</w:t>
      </w:r>
      <w:r w:rsidRPr="00E419E1">
        <w:rPr>
          <w:rFonts w:asciiTheme="minorHAnsi" w:hAnsiTheme="minorHAnsi" w:cstheme="minorHAnsi"/>
          <w:i/>
          <w:sz w:val="20"/>
          <w:szCs w:val="20"/>
        </w:rPr>
        <w:t>, pracownik inżynieryjno- techniczny)</w:t>
      </w:r>
      <w:bookmarkEnd w:id="0"/>
    </w:p>
    <w:p w14:paraId="7F7D0BF5" w14:textId="77777777" w:rsidR="007412AC" w:rsidRPr="00E419E1" w:rsidRDefault="007412AC" w:rsidP="00E419E1">
      <w:pPr>
        <w:numPr>
          <w:ilvl w:val="0"/>
          <w:numId w:val="3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mię i nazwisko ...................................................................................................................</w:t>
      </w:r>
    </w:p>
    <w:p w14:paraId="7B40B681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opień naukowy ................................................................................................................</w:t>
      </w:r>
    </w:p>
    <w:p w14:paraId="7CA6607B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anowisko na Uczelni (</w:t>
      </w:r>
      <w:r w:rsidRPr="00E419E1">
        <w:rPr>
          <w:rFonts w:asciiTheme="minorHAnsi" w:hAnsiTheme="minorHAnsi" w:cstheme="minorHAnsi"/>
          <w:i/>
          <w:iCs/>
          <w:sz w:val="20"/>
          <w:szCs w:val="20"/>
        </w:rPr>
        <w:t>lista wyboru</w:t>
      </w:r>
      <w:r w:rsidRPr="00E419E1">
        <w:rPr>
          <w:rFonts w:asciiTheme="minorHAnsi" w:hAnsiTheme="minorHAnsi" w:cstheme="minorHAnsi"/>
          <w:sz w:val="20"/>
          <w:szCs w:val="20"/>
        </w:rPr>
        <w:t>) .................................................................................</w:t>
      </w:r>
    </w:p>
    <w:p w14:paraId="15D04500" w14:textId="77777777" w:rsidR="007412AC" w:rsidRPr="00E419E1" w:rsidRDefault="007412AC" w:rsidP="00E419E1">
      <w:pPr>
        <w:numPr>
          <w:ilvl w:val="0"/>
          <w:numId w:val="3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mię i nazwisko ...................................................................................................................</w:t>
      </w:r>
    </w:p>
    <w:p w14:paraId="71F3BD48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opień naukowy ................................................................................................................</w:t>
      </w:r>
    </w:p>
    <w:p w14:paraId="2EB15A69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 xml:space="preserve">Stanowisko na Uczelni </w:t>
      </w:r>
      <w:r w:rsidRPr="00E419E1">
        <w:rPr>
          <w:rFonts w:asciiTheme="minorHAnsi" w:hAnsiTheme="minorHAnsi" w:cstheme="minorHAnsi"/>
          <w:i/>
          <w:iCs/>
          <w:sz w:val="20"/>
          <w:szCs w:val="20"/>
        </w:rPr>
        <w:t>(lista wyboru</w:t>
      </w:r>
      <w:r w:rsidRPr="00E419E1">
        <w:rPr>
          <w:rFonts w:asciiTheme="minorHAnsi" w:hAnsiTheme="minorHAnsi" w:cstheme="minorHAnsi"/>
          <w:sz w:val="20"/>
          <w:szCs w:val="20"/>
        </w:rPr>
        <w:t>) .................................................................................</w:t>
      </w:r>
    </w:p>
    <w:p w14:paraId="64E62D28" w14:textId="77777777" w:rsidR="007412AC" w:rsidRPr="00E419E1" w:rsidRDefault="007412AC" w:rsidP="00E419E1">
      <w:pPr>
        <w:numPr>
          <w:ilvl w:val="0"/>
          <w:numId w:val="3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mię i nazwisko ...................................................................................................................</w:t>
      </w:r>
    </w:p>
    <w:p w14:paraId="6D5F4E84" w14:textId="77777777" w:rsidR="007412AC" w:rsidRPr="00E419E1" w:rsidRDefault="007412AC" w:rsidP="00E419E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opień naukowy ................................................................................................................</w:t>
      </w:r>
    </w:p>
    <w:p w14:paraId="2E09F829" w14:textId="4E3218E8" w:rsidR="006155AB" w:rsidRDefault="007412AC" w:rsidP="006155AB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anowisko na Uczelni (</w:t>
      </w:r>
      <w:r w:rsidRPr="00E419E1">
        <w:rPr>
          <w:rFonts w:asciiTheme="minorHAnsi" w:hAnsiTheme="minorHAnsi" w:cstheme="minorHAnsi"/>
          <w:i/>
          <w:iCs/>
          <w:sz w:val="20"/>
          <w:szCs w:val="20"/>
        </w:rPr>
        <w:t>lista wyboru</w:t>
      </w:r>
      <w:r w:rsidRPr="00E419E1">
        <w:rPr>
          <w:rFonts w:asciiTheme="minorHAnsi" w:hAnsiTheme="minorHAnsi" w:cstheme="minorHAnsi"/>
          <w:sz w:val="20"/>
          <w:szCs w:val="20"/>
        </w:rPr>
        <w:t>) .................................................................................</w:t>
      </w:r>
    </w:p>
    <w:p w14:paraId="4A358406" w14:textId="77777777" w:rsidR="006155AB" w:rsidRPr="00E419E1" w:rsidRDefault="006155AB" w:rsidP="006155AB">
      <w:pPr>
        <w:numPr>
          <w:ilvl w:val="0"/>
          <w:numId w:val="3"/>
        </w:numPr>
        <w:spacing w:after="120" w:line="24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Imię i nazwisko ...................................................................................................................</w:t>
      </w:r>
    </w:p>
    <w:p w14:paraId="0216AC28" w14:textId="77777777" w:rsidR="006155AB" w:rsidRPr="00E419E1" w:rsidRDefault="006155AB" w:rsidP="006155AB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opień naukowy ................................................................................................................</w:t>
      </w:r>
    </w:p>
    <w:p w14:paraId="3AD72311" w14:textId="77777777" w:rsidR="006155AB" w:rsidRDefault="006155AB" w:rsidP="006155AB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E419E1">
        <w:rPr>
          <w:rFonts w:asciiTheme="minorHAnsi" w:hAnsiTheme="minorHAnsi" w:cstheme="minorHAnsi"/>
          <w:sz w:val="20"/>
          <w:szCs w:val="20"/>
        </w:rPr>
        <w:t>Stanowisko na Uczelni (</w:t>
      </w:r>
      <w:r w:rsidRPr="00E419E1">
        <w:rPr>
          <w:rFonts w:asciiTheme="minorHAnsi" w:hAnsiTheme="minorHAnsi" w:cstheme="minorHAnsi"/>
          <w:i/>
          <w:iCs/>
          <w:sz w:val="20"/>
          <w:szCs w:val="20"/>
        </w:rPr>
        <w:t>lista wyboru</w:t>
      </w:r>
      <w:r w:rsidRPr="00E419E1">
        <w:rPr>
          <w:rFonts w:asciiTheme="minorHAnsi" w:hAnsiTheme="minorHAnsi" w:cstheme="minorHAnsi"/>
          <w:sz w:val="20"/>
          <w:szCs w:val="20"/>
        </w:rPr>
        <w:t>) .................................................................................</w:t>
      </w:r>
    </w:p>
    <w:p w14:paraId="72F25751" w14:textId="77777777" w:rsidR="006155AB" w:rsidRPr="00E419E1" w:rsidRDefault="006155AB" w:rsidP="006155AB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7B90A515" w14:textId="77777777" w:rsidR="00F70A76" w:rsidRPr="00300CC1" w:rsidRDefault="00F70A76" w:rsidP="00300CC1">
      <w:pPr>
        <w:spacing w:after="12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14:paraId="52A451E3" w14:textId="1C772218" w:rsidR="00B21132" w:rsidRPr="006155AB" w:rsidRDefault="00460075" w:rsidP="005718D6">
      <w:pPr>
        <w:numPr>
          <w:ilvl w:val="0"/>
          <w:numId w:val="22"/>
        </w:numPr>
        <w:spacing w:after="12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155AB">
        <w:rPr>
          <w:rFonts w:asciiTheme="majorHAnsi" w:hAnsiTheme="majorHAnsi" w:cstheme="majorHAnsi"/>
          <w:b/>
          <w:sz w:val="20"/>
          <w:szCs w:val="20"/>
        </w:rPr>
        <w:t xml:space="preserve">Opis zrealizowanych prac </w:t>
      </w:r>
    </w:p>
    <w:p w14:paraId="484E125E" w14:textId="3D1FE595" w:rsidR="00460075" w:rsidRPr="006155AB" w:rsidRDefault="00F70A76" w:rsidP="00B21132">
      <w:pPr>
        <w:spacing w:after="120" w:line="240" w:lineRule="auto"/>
        <w:ind w:left="709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155AB">
        <w:rPr>
          <w:rFonts w:asciiTheme="majorHAnsi" w:hAnsiTheme="majorHAnsi" w:cstheme="majorHAnsi"/>
          <w:i/>
          <w:iCs/>
          <w:sz w:val="20"/>
          <w:szCs w:val="20"/>
        </w:rPr>
        <w:t xml:space="preserve">Opis podjętych działań/czynności zrealizowanych w okresie sprawozdawczym. Proszę opisać istotne czynności podjęte/zrealizowane w danym okresie realizacji Wniosku, zgodnie z zaplanowanym harmonogramem. </w:t>
      </w:r>
      <w:r w:rsidR="00B21132" w:rsidRPr="006155AB">
        <w:rPr>
          <w:rFonts w:asciiTheme="majorHAnsi" w:hAnsiTheme="majorHAnsi" w:cstheme="majorHAnsi"/>
          <w:i/>
          <w:iCs/>
          <w:sz w:val="20"/>
          <w:szCs w:val="20"/>
        </w:rPr>
        <w:t>Limit 2000 znaków ze spacjami.</w:t>
      </w:r>
      <w:r w:rsidR="00460075" w:rsidRPr="006155A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0B95FB4C" w14:textId="7AD2AA93" w:rsidR="00751645" w:rsidRPr="006155AB" w:rsidRDefault="00460075" w:rsidP="00F70A76">
      <w:pPr>
        <w:spacing w:after="120"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6155AB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0A76" w:rsidRPr="006155AB">
        <w:rPr>
          <w:rFonts w:asciiTheme="majorHAnsi" w:hAnsiTheme="majorHAnsi" w:cstheme="majorHAnsi"/>
          <w:sz w:val="20"/>
          <w:szCs w:val="20"/>
        </w:rPr>
        <w:t>......</w:t>
      </w:r>
    </w:p>
    <w:p w14:paraId="39ECAEED" w14:textId="77777777" w:rsidR="006155AB" w:rsidRPr="006155AB" w:rsidRDefault="006155AB" w:rsidP="006155A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A53C7C8" w14:textId="6DA127E9" w:rsidR="006155AB" w:rsidRPr="006155AB" w:rsidRDefault="006155AB" w:rsidP="006155AB">
      <w:pPr>
        <w:pStyle w:val="Akapitzlist"/>
        <w:numPr>
          <w:ilvl w:val="0"/>
          <w:numId w:val="22"/>
        </w:num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6155AB">
        <w:rPr>
          <w:rFonts w:asciiTheme="majorHAnsi" w:hAnsiTheme="majorHAnsi" w:cstheme="majorHAnsi"/>
          <w:b/>
          <w:sz w:val="20"/>
          <w:szCs w:val="20"/>
        </w:rPr>
        <w:t xml:space="preserve">Zestawienie wydatków poniesionych w okresie sprawozdawczym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9"/>
        <w:gridCol w:w="2431"/>
        <w:gridCol w:w="2121"/>
        <w:gridCol w:w="2121"/>
      </w:tblGrid>
      <w:tr w:rsidR="006155AB" w:rsidRPr="006155AB" w14:paraId="61D95451" w14:textId="77777777" w:rsidTr="00FA1C84">
        <w:tc>
          <w:tcPr>
            <w:tcW w:w="2389" w:type="dxa"/>
          </w:tcPr>
          <w:p w14:paraId="0B242704" w14:textId="77777777" w:rsidR="006155AB" w:rsidRPr="006155AB" w:rsidRDefault="006155AB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55AB">
              <w:rPr>
                <w:rFonts w:asciiTheme="majorHAnsi" w:hAnsiTheme="majorHAnsi" w:cstheme="majorHAnsi"/>
                <w:sz w:val="20"/>
                <w:szCs w:val="20"/>
              </w:rPr>
              <w:t>Kategoria kosztów</w:t>
            </w:r>
          </w:p>
        </w:tc>
        <w:tc>
          <w:tcPr>
            <w:tcW w:w="2431" w:type="dxa"/>
          </w:tcPr>
          <w:p w14:paraId="04F97263" w14:textId="77777777" w:rsidR="006155AB" w:rsidRPr="006155AB" w:rsidRDefault="006155AB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55AB">
              <w:rPr>
                <w:rFonts w:asciiTheme="majorHAnsi" w:hAnsiTheme="majorHAnsi" w:cstheme="majorHAnsi"/>
                <w:sz w:val="20"/>
                <w:szCs w:val="20"/>
              </w:rPr>
              <w:t>Opis poniesionych  wydatków</w:t>
            </w:r>
          </w:p>
        </w:tc>
        <w:tc>
          <w:tcPr>
            <w:tcW w:w="2121" w:type="dxa"/>
          </w:tcPr>
          <w:p w14:paraId="70A600B3" w14:textId="77777777" w:rsidR="006155AB" w:rsidRPr="006155AB" w:rsidRDefault="006155AB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55AB">
              <w:rPr>
                <w:rFonts w:asciiTheme="majorHAnsi" w:hAnsiTheme="majorHAnsi" w:cstheme="majorHAnsi"/>
                <w:sz w:val="20"/>
                <w:szCs w:val="20"/>
              </w:rPr>
              <w:t>Kwota netto</w:t>
            </w:r>
          </w:p>
        </w:tc>
        <w:tc>
          <w:tcPr>
            <w:tcW w:w="2121" w:type="dxa"/>
          </w:tcPr>
          <w:p w14:paraId="2B75D0D5" w14:textId="77777777" w:rsidR="006155AB" w:rsidRPr="006155AB" w:rsidRDefault="006155AB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55AB">
              <w:rPr>
                <w:rFonts w:asciiTheme="majorHAnsi" w:hAnsiTheme="majorHAnsi" w:cstheme="majorHAnsi"/>
                <w:sz w:val="20"/>
                <w:szCs w:val="20"/>
              </w:rPr>
              <w:t>Kwota brutto</w:t>
            </w:r>
          </w:p>
        </w:tc>
      </w:tr>
      <w:tr w:rsidR="00A05A01" w:rsidRPr="006155AB" w14:paraId="15D12FF0" w14:textId="77777777" w:rsidTr="00FA1C84">
        <w:tc>
          <w:tcPr>
            <w:tcW w:w="2389" w:type="dxa"/>
          </w:tcPr>
          <w:p w14:paraId="48BCCB52" w14:textId="77777777" w:rsidR="00A05A01" w:rsidRPr="006155AB" w:rsidRDefault="00A05A01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0DD0E255" w14:textId="77777777" w:rsidR="00A05A01" w:rsidRPr="006155AB" w:rsidRDefault="00A05A01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1878CAE" w14:textId="77777777" w:rsidR="00A05A01" w:rsidRPr="006155AB" w:rsidRDefault="00A05A01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82CB2B8" w14:textId="77777777" w:rsidR="00A05A01" w:rsidRPr="006155AB" w:rsidRDefault="00A05A01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5A01" w:rsidRPr="006155AB" w14:paraId="11ED0AE4" w14:textId="77777777" w:rsidTr="00FA1C84">
        <w:tc>
          <w:tcPr>
            <w:tcW w:w="2389" w:type="dxa"/>
          </w:tcPr>
          <w:p w14:paraId="51443D66" w14:textId="77777777" w:rsidR="00A05A01" w:rsidRPr="006155AB" w:rsidRDefault="00A05A01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41F461FF" w14:textId="77777777" w:rsidR="00A05A01" w:rsidRPr="006155AB" w:rsidRDefault="00A05A01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7605BB6" w14:textId="77777777" w:rsidR="00A05A01" w:rsidRPr="006155AB" w:rsidRDefault="00A05A01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6AB3A6C" w14:textId="77777777" w:rsidR="00A05A01" w:rsidRPr="006155AB" w:rsidRDefault="00A05A01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55AB" w:rsidRPr="006155AB" w14:paraId="4D69D6F8" w14:textId="77777777" w:rsidTr="00FA1C84">
        <w:tc>
          <w:tcPr>
            <w:tcW w:w="2389" w:type="dxa"/>
          </w:tcPr>
          <w:p w14:paraId="69849891" w14:textId="77777777" w:rsidR="006155AB" w:rsidRPr="006155AB" w:rsidRDefault="006155AB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EDDD728" w14:textId="77777777" w:rsidR="006155AB" w:rsidRPr="006155AB" w:rsidRDefault="006155AB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F93E343" w14:textId="77777777" w:rsidR="006155AB" w:rsidRPr="006155AB" w:rsidRDefault="006155AB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78250FE" w14:textId="77777777" w:rsidR="006155AB" w:rsidRPr="006155AB" w:rsidRDefault="006155AB" w:rsidP="00FA1C84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68D8DC" w14:textId="77777777" w:rsidR="006155AB" w:rsidRPr="006155AB" w:rsidRDefault="006155AB" w:rsidP="006155A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36740CB" w14:textId="551D4FB0" w:rsidR="006155AB" w:rsidRDefault="006155AB" w:rsidP="00A05A0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6087002E" w14:textId="361EDE78" w:rsidR="00A05A01" w:rsidRDefault="00A05A01" w:rsidP="00A05A0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79052FBB" w14:textId="1528BDAB" w:rsidR="00A05A01" w:rsidRPr="00A05A01" w:rsidRDefault="00A05A01" w:rsidP="00A05A0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05A01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A05A01"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70502F5" w14:textId="63BDF19E" w:rsidR="00A05A01" w:rsidRPr="00A05A01" w:rsidRDefault="00A05A01" w:rsidP="00A05A0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05A01">
        <w:rPr>
          <w:rFonts w:asciiTheme="minorHAnsi" w:hAnsiTheme="minorHAnsi" w:cstheme="minorHAnsi"/>
          <w:sz w:val="20"/>
          <w:szCs w:val="20"/>
        </w:rPr>
        <w:t>Data</w:t>
      </w:r>
      <w:r w:rsidRPr="00A05A01"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ab/>
      </w:r>
      <w:r w:rsidRPr="00A05A01">
        <w:rPr>
          <w:rFonts w:asciiTheme="minorHAnsi" w:hAnsiTheme="minorHAnsi" w:cstheme="minorHAnsi"/>
          <w:sz w:val="20"/>
          <w:szCs w:val="20"/>
        </w:rPr>
        <w:tab/>
        <w:t xml:space="preserve">Podpis </w:t>
      </w:r>
      <w:r>
        <w:rPr>
          <w:rFonts w:asciiTheme="minorHAnsi" w:hAnsiTheme="minorHAnsi" w:cstheme="minorHAnsi"/>
          <w:sz w:val="20"/>
          <w:szCs w:val="20"/>
        </w:rPr>
        <w:t>Wnioskodawcy</w:t>
      </w:r>
    </w:p>
    <w:p w14:paraId="594981CD" w14:textId="77777777" w:rsidR="00A05A01" w:rsidRPr="00F70A76" w:rsidRDefault="00A05A01" w:rsidP="00A05A0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sectPr w:rsidR="00A05A01" w:rsidRPr="00F70A76" w:rsidSect="00751645">
      <w:headerReference w:type="default" r:id="rId8"/>
      <w:footerReference w:type="default" r:id="rId9"/>
      <w:pgSz w:w="11906" w:h="16838"/>
      <w:pgMar w:top="1417" w:right="1417" w:bottom="2004" w:left="1417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C468" w14:textId="77777777" w:rsidR="00D155B1" w:rsidRDefault="00D155B1" w:rsidP="00B623C1">
      <w:pPr>
        <w:spacing w:after="0" w:line="240" w:lineRule="auto"/>
      </w:pPr>
      <w:r>
        <w:separator/>
      </w:r>
    </w:p>
  </w:endnote>
  <w:endnote w:type="continuationSeparator" w:id="0">
    <w:p w14:paraId="6BFA897E" w14:textId="77777777" w:rsidR="00D155B1" w:rsidRDefault="00D155B1" w:rsidP="00B6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17890" w14:textId="1A30128C" w:rsidR="00751645" w:rsidRPr="00906E13" w:rsidRDefault="00E604FF" w:rsidP="00751645">
    <w:pPr>
      <w:pStyle w:val="Stopka"/>
      <w:tabs>
        <w:tab w:val="clear" w:pos="4536"/>
        <w:tab w:val="clear" w:pos="9072"/>
        <w:tab w:val="left" w:pos="3399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39A7376" wp14:editId="2E21F0A4">
          <wp:simplePos x="0" y="0"/>
          <wp:positionH relativeFrom="column">
            <wp:posOffset>138430</wp:posOffset>
          </wp:positionH>
          <wp:positionV relativeFrom="paragraph">
            <wp:posOffset>-418465</wp:posOffset>
          </wp:positionV>
          <wp:extent cx="1114425" cy="5810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e logo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16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ADD17" wp14:editId="53500056">
              <wp:simplePos x="0" y="0"/>
              <wp:positionH relativeFrom="column">
                <wp:posOffset>1256665</wp:posOffset>
              </wp:positionH>
              <wp:positionV relativeFrom="paragraph">
                <wp:posOffset>-301625</wp:posOffset>
              </wp:positionV>
              <wp:extent cx="4397828" cy="460310"/>
              <wp:effectExtent l="0" t="0" r="0" b="0"/>
              <wp:wrapNone/>
              <wp:docPr id="18384596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7828" cy="460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58EA9D" w14:textId="5D575E1E" w:rsidR="00751645" w:rsidRPr="00F41F44" w:rsidRDefault="00751645" w:rsidP="00DA5F6F">
                          <w:pPr>
                            <w:pStyle w:val="Stopka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F41F4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Projekt </w:t>
                          </w:r>
                          <w:r w:rsidRPr="00F41F44">
                            <w:rPr>
                              <w:rFonts w:asciiTheme="majorHAnsi" w:hAnsiTheme="majorHAnsi" w:cstheme="majorHAnsi"/>
                              <w:iCs/>
                              <w:sz w:val="16"/>
                              <w:szCs w:val="16"/>
                            </w:rPr>
                            <w:t>INKUBATOR ROZWOJU</w:t>
                          </w:r>
                          <w:r w:rsidRPr="00F41F4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w ramach ustanowionego przez Ministra Nauki i Szkolnictwa Wyższego</w:t>
                          </w:r>
                          <w:r w:rsidRPr="00F41F4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 xml:space="preserve">projektu pozakonkursowego pn. </w:t>
                          </w:r>
                          <w:r w:rsidRPr="00F41F44">
                            <w:rPr>
                              <w:rFonts w:asciiTheme="majorHAnsi" w:hAnsiTheme="majorHAnsi" w:cstheme="majorHAnsi"/>
                              <w:iCs/>
                              <w:sz w:val="16"/>
                              <w:szCs w:val="16"/>
                            </w:rPr>
                            <w:t>SCIENCE4BUSINESS-NAUKA DLA BIZNESU</w:t>
                          </w:r>
                          <w:r w:rsidRPr="00F41F4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jest współfinansowany</w:t>
                          </w:r>
                        </w:p>
                        <w:p w14:paraId="572D7BAD" w14:textId="77777777" w:rsidR="00751645" w:rsidRPr="00F41F44" w:rsidRDefault="00751645" w:rsidP="00DA5F6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41F4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ze środków Unii Europejskiej, Fundusze Europejskie dla Nowoczesnej Gospodarki na lata 2021-20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ADD1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98.95pt;margin-top:-23.75pt;width:346.3pt;height: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" fillcolor="white [3201]" stroked="f" strokeweight=".5pt">
              <v:textbox>
                <w:txbxContent>
                  <w:p w14:paraId="7D58EA9D" w14:textId="5D575E1E" w:rsidR="00751645" w:rsidRPr="00F41F44" w:rsidRDefault="00751645" w:rsidP="00DA5F6F">
                    <w:pPr>
                      <w:pStyle w:val="Stopka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F41F4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Projekt </w:t>
                    </w:r>
                    <w:r w:rsidRPr="00F41F44">
                      <w:rPr>
                        <w:rFonts w:asciiTheme="majorHAnsi" w:hAnsiTheme="majorHAnsi" w:cstheme="majorHAnsi"/>
                        <w:iCs/>
                        <w:sz w:val="16"/>
                        <w:szCs w:val="16"/>
                      </w:rPr>
                      <w:t>INKUBATOR ROZWOJU</w:t>
                    </w:r>
                    <w:r w:rsidRPr="00F41F4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w ramach ustanowionego przez Ministra Nauki i Szkolnictwa Wyższego</w:t>
                    </w:r>
                    <w:r w:rsidRPr="00F41F4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 xml:space="preserve">projektu pozakonkursowego pn. </w:t>
                    </w:r>
                    <w:r w:rsidRPr="00F41F44">
                      <w:rPr>
                        <w:rFonts w:asciiTheme="majorHAnsi" w:hAnsiTheme="majorHAnsi" w:cstheme="majorHAnsi"/>
                        <w:iCs/>
                        <w:sz w:val="16"/>
                        <w:szCs w:val="16"/>
                      </w:rPr>
                      <w:t>SCIENCE4BUSINESS-NAUKA DLA BIZNESU</w:t>
                    </w:r>
                    <w:r w:rsidRPr="00F41F4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jest współfinansowany</w:t>
                    </w:r>
                  </w:p>
                  <w:p w14:paraId="572D7BAD" w14:textId="77777777" w:rsidR="00751645" w:rsidRPr="00F41F44" w:rsidRDefault="00751645" w:rsidP="00DA5F6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41F4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ze środków Unii Europejskiej, Fundusze Europejskie dla Nowoczesnej Gospodarki na lata 2021-2027</w:t>
                    </w:r>
                  </w:p>
                </w:txbxContent>
              </v:textbox>
            </v:shape>
          </w:pict>
        </mc:Fallback>
      </mc:AlternateContent>
    </w:r>
    <w:r w:rsidR="00751645">
      <w:tab/>
    </w:r>
  </w:p>
  <w:p w14:paraId="3F188CDC" w14:textId="77777777" w:rsidR="005631F7" w:rsidRDefault="00563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E876" w14:textId="77777777" w:rsidR="00D155B1" w:rsidRDefault="00D155B1" w:rsidP="00B623C1">
      <w:pPr>
        <w:spacing w:after="0" w:line="240" w:lineRule="auto"/>
      </w:pPr>
      <w:r>
        <w:separator/>
      </w:r>
    </w:p>
  </w:footnote>
  <w:footnote w:type="continuationSeparator" w:id="0">
    <w:p w14:paraId="1FB787A3" w14:textId="77777777" w:rsidR="00D155B1" w:rsidRDefault="00D155B1" w:rsidP="00B6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5C51" w14:textId="77777777" w:rsidR="005631F7" w:rsidRDefault="005631F7">
    <w:pPr>
      <w:pStyle w:val="Nagwek"/>
    </w:pPr>
    <w:r>
      <w:rPr>
        <w:noProof/>
        <w:lang w:eastAsia="pl-PL"/>
      </w:rPr>
      <w:drawing>
        <wp:inline distT="0" distB="0" distL="0" distR="0" wp14:anchorId="537EA931" wp14:editId="3D2DA121">
          <wp:extent cx="6010910" cy="59118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3E0E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F30"/>
    <w:multiLevelType w:val="hybridMultilevel"/>
    <w:tmpl w:val="27C05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913E2"/>
    <w:multiLevelType w:val="hybridMultilevel"/>
    <w:tmpl w:val="8292C382"/>
    <w:lvl w:ilvl="0" w:tplc="05865B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5DA5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71363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22912"/>
    <w:multiLevelType w:val="hybridMultilevel"/>
    <w:tmpl w:val="BDB66E16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6" w15:restartNumberingAfterBreak="0">
    <w:nsid w:val="355945A9"/>
    <w:multiLevelType w:val="hybridMultilevel"/>
    <w:tmpl w:val="FCD64206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36D67D99"/>
    <w:multiLevelType w:val="multilevel"/>
    <w:tmpl w:val="2BFA7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D643CB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2AE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516"/>
    <w:multiLevelType w:val="multilevel"/>
    <w:tmpl w:val="2BFA7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DF1286"/>
    <w:multiLevelType w:val="hybridMultilevel"/>
    <w:tmpl w:val="9F10C528"/>
    <w:lvl w:ilvl="0" w:tplc="4F96A642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D93"/>
    <w:multiLevelType w:val="hybridMultilevel"/>
    <w:tmpl w:val="7E9E0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1B544A"/>
    <w:multiLevelType w:val="hybridMultilevel"/>
    <w:tmpl w:val="F57AE612"/>
    <w:lvl w:ilvl="0" w:tplc="30048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205ABD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1F57"/>
    <w:multiLevelType w:val="hybridMultilevel"/>
    <w:tmpl w:val="0F022B50"/>
    <w:lvl w:ilvl="0" w:tplc="AD8682F0">
      <w:start w:val="1"/>
      <w:numFmt w:val="decimal"/>
      <w:lvlText w:val="%1."/>
      <w:lvlJc w:val="left"/>
      <w:pPr>
        <w:ind w:left="1440" w:hanging="360"/>
      </w:pPr>
      <w:rPr>
        <w:rFonts w:cs="Calibri" w:hint="default"/>
        <w:b w:val="0"/>
      </w:rPr>
    </w:lvl>
    <w:lvl w:ilvl="1" w:tplc="264CA59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EE3EEF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D03FBF"/>
    <w:multiLevelType w:val="hybridMultilevel"/>
    <w:tmpl w:val="57E0B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52A82"/>
    <w:multiLevelType w:val="hybridMultilevel"/>
    <w:tmpl w:val="8B024158"/>
    <w:lvl w:ilvl="0" w:tplc="4F306BC0">
      <w:start w:val="1"/>
      <w:numFmt w:val="decimal"/>
      <w:lvlText w:val="%1."/>
      <w:lvlJc w:val="left"/>
      <w:pPr>
        <w:ind w:left="1637" w:hanging="360"/>
      </w:pPr>
      <w:rPr>
        <w:rFonts w:cs="Calibri"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291A41"/>
    <w:multiLevelType w:val="hybridMultilevel"/>
    <w:tmpl w:val="6B1C97C0"/>
    <w:lvl w:ilvl="0" w:tplc="25300852">
      <w:start w:val="1"/>
      <w:numFmt w:val="decimal"/>
      <w:lvlText w:val="%1)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1" w15:restartNumberingAfterBreak="0">
    <w:nsid w:val="784F4995"/>
    <w:multiLevelType w:val="hybridMultilevel"/>
    <w:tmpl w:val="3298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9"/>
  </w:num>
  <w:num w:numId="5">
    <w:abstractNumId w:val="21"/>
  </w:num>
  <w:num w:numId="6">
    <w:abstractNumId w:val="20"/>
  </w:num>
  <w:num w:numId="7">
    <w:abstractNumId w:val="18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9"/>
  </w:num>
  <w:num w:numId="17">
    <w:abstractNumId w:val="8"/>
  </w:num>
  <w:num w:numId="18">
    <w:abstractNumId w:val="15"/>
  </w:num>
  <w:num w:numId="19">
    <w:abstractNumId w:val="12"/>
  </w:num>
  <w:num w:numId="20">
    <w:abstractNumId w:val="1"/>
  </w:num>
  <w:num w:numId="21">
    <w:abstractNumId w:val="13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D7"/>
    <w:rsid w:val="00014E17"/>
    <w:rsid w:val="00016ACD"/>
    <w:rsid w:val="00017D30"/>
    <w:rsid w:val="00093CCC"/>
    <w:rsid w:val="000A3B47"/>
    <w:rsid w:val="000C5538"/>
    <w:rsid w:val="000E0D87"/>
    <w:rsid w:val="000E54B2"/>
    <w:rsid w:val="000E5DFE"/>
    <w:rsid w:val="00102C6C"/>
    <w:rsid w:val="00127EDB"/>
    <w:rsid w:val="001406BA"/>
    <w:rsid w:val="00141CA8"/>
    <w:rsid w:val="00167B35"/>
    <w:rsid w:val="001A2FB9"/>
    <w:rsid w:val="001D0D34"/>
    <w:rsid w:val="001E3820"/>
    <w:rsid w:val="001F1F1C"/>
    <w:rsid w:val="002176B3"/>
    <w:rsid w:val="00221041"/>
    <w:rsid w:val="002342DF"/>
    <w:rsid w:val="00240558"/>
    <w:rsid w:val="00254615"/>
    <w:rsid w:val="002C19CD"/>
    <w:rsid w:val="002E03C4"/>
    <w:rsid w:val="00300CC1"/>
    <w:rsid w:val="00316DFD"/>
    <w:rsid w:val="00332DB0"/>
    <w:rsid w:val="00341B1F"/>
    <w:rsid w:val="00346879"/>
    <w:rsid w:val="00352662"/>
    <w:rsid w:val="00374C38"/>
    <w:rsid w:val="00374FC1"/>
    <w:rsid w:val="00386348"/>
    <w:rsid w:val="003C08B8"/>
    <w:rsid w:val="003E292F"/>
    <w:rsid w:val="00460075"/>
    <w:rsid w:val="00464DB7"/>
    <w:rsid w:val="004A0706"/>
    <w:rsid w:val="004B0EEA"/>
    <w:rsid w:val="004B40E1"/>
    <w:rsid w:val="0052696E"/>
    <w:rsid w:val="00552D13"/>
    <w:rsid w:val="005631F7"/>
    <w:rsid w:val="005718D6"/>
    <w:rsid w:val="00572CD3"/>
    <w:rsid w:val="00582CD2"/>
    <w:rsid w:val="005B154D"/>
    <w:rsid w:val="005E0642"/>
    <w:rsid w:val="006155AB"/>
    <w:rsid w:val="00682301"/>
    <w:rsid w:val="006937AF"/>
    <w:rsid w:val="0070042C"/>
    <w:rsid w:val="00711B89"/>
    <w:rsid w:val="007412AC"/>
    <w:rsid w:val="00751645"/>
    <w:rsid w:val="007C1393"/>
    <w:rsid w:val="007D1076"/>
    <w:rsid w:val="00801C3C"/>
    <w:rsid w:val="00805531"/>
    <w:rsid w:val="00806729"/>
    <w:rsid w:val="0082148C"/>
    <w:rsid w:val="008322C3"/>
    <w:rsid w:val="00834161"/>
    <w:rsid w:val="0084559A"/>
    <w:rsid w:val="00856F77"/>
    <w:rsid w:val="008707BA"/>
    <w:rsid w:val="00882DD0"/>
    <w:rsid w:val="00882F38"/>
    <w:rsid w:val="00885D07"/>
    <w:rsid w:val="00905196"/>
    <w:rsid w:val="00945275"/>
    <w:rsid w:val="009B29F1"/>
    <w:rsid w:val="009C0FBC"/>
    <w:rsid w:val="009D6950"/>
    <w:rsid w:val="009E7063"/>
    <w:rsid w:val="00A05A01"/>
    <w:rsid w:val="00A1266A"/>
    <w:rsid w:val="00A2590F"/>
    <w:rsid w:val="00A90328"/>
    <w:rsid w:val="00A9572E"/>
    <w:rsid w:val="00AA2FC9"/>
    <w:rsid w:val="00AA5450"/>
    <w:rsid w:val="00AA6DE4"/>
    <w:rsid w:val="00AA6EEA"/>
    <w:rsid w:val="00B06421"/>
    <w:rsid w:val="00B06D32"/>
    <w:rsid w:val="00B21132"/>
    <w:rsid w:val="00B32524"/>
    <w:rsid w:val="00B623C1"/>
    <w:rsid w:val="00B74367"/>
    <w:rsid w:val="00BF156A"/>
    <w:rsid w:val="00BF1680"/>
    <w:rsid w:val="00C24136"/>
    <w:rsid w:val="00CC267F"/>
    <w:rsid w:val="00CD702C"/>
    <w:rsid w:val="00CF3164"/>
    <w:rsid w:val="00D117E5"/>
    <w:rsid w:val="00D147D5"/>
    <w:rsid w:val="00D155B1"/>
    <w:rsid w:val="00D24819"/>
    <w:rsid w:val="00D52778"/>
    <w:rsid w:val="00D663D7"/>
    <w:rsid w:val="00D82D6A"/>
    <w:rsid w:val="00D87582"/>
    <w:rsid w:val="00D92D75"/>
    <w:rsid w:val="00DA5F6F"/>
    <w:rsid w:val="00DC5979"/>
    <w:rsid w:val="00E207A5"/>
    <w:rsid w:val="00E24BAF"/>
    <w:rsid w:val="00E40DB0"/>
    <w:rsid w:val="00E419E1"/>
    <w:rsid w:val="00E55312"/>
    <w:rsid w:val="00E604FF"/>
    <w:rsid w:val="00EB60D4"/>
    <w:rsid w:val="00F06827"/>
    <w:rsid w:val="00F21BD2"/>
    <w:rsid w:val="00F4191C"/>
    <w:rsid w:val="00F54DEB"/>
    <w:rsid w:val="00F70A76"/>
    <w:rsid w:val="00F72829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4D054"/>
  <w15:chartTrackingRefBased/>
  <w15:docId w15:val="{7439F160-57A2-483A-A5D5-C0DA787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70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1"/>
  </w:style>
  <w:style w:type="paragraph" w:styleId="Stopka">
    <w:name w:val="footer"/>
    <w:basedOn w:val="Normalny"/>
    <w:link w:val="StopkaZnak"/>
    <w:uiPriority w:val="99"/>
    <w:unhideWhenUsed/>
    <w:rsid w:val="00B6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1"/>
  </w:style>
  <w:style w:type="paragraph" w:customStyle="1" w:styleId="Default">
    <w:name w:val="Default"/>
    <w:rsid w:val="008322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22C3"/>
    <w:pPr>
      <w:ind w:left="720"/>
    </w:pPr>
  </w:style>
  <w:style w:type="character" w:styleId="Hipercze">
    <w:name w:val="Hyperlink"/>
    <w:uiPriority w:val="99"/>
    <w:rsid w:val="008322C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1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801C3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AA6DE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DE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AA6DE4"/>
    <w:rPr>
      <w:vertAlign w:val="superscript"/>
    </w:rPr>
  </w:style>
  <w:style w:type="paragraph" w:styleId="Poprawka">
    <w:name w:val="Revision"/>
    <w:hidden/>
    <w:uiPriority w:val="99"/>
    <w:semiHidden/>
    <w:rsid w:val="008067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p1">
    <w:name w:val="p1"/>
    <w:basedOn w:val="Normalny"/>
    <w:rsid w:val="004B0EEA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D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5DF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7412AC"/>
  </w:style>
  <w:style w:type="paragraph" w:styleId="Listapunktowana">
    <w:name w:val="List Bullet"/>
    <w:basedOn w:val="Normalny"/>
    <w:uiPriority w:val="99"/>
    <w:unhideWhenUsed/>
    <w:rsid w:val="007412AC"/>
    <w:pPr>
      <w:numPr>
        <w:numId w:val="23"/>
      </w:numPr>
      <w:tabs>
        <w:tab w:val="clear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B530-E2E5-428D-AFB1-BEAF650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14</cp:revision>
  <dcterms:created xsi:type="dcterms:W3CDTF">2025-09-29T20:47:00Z</dcterms:created>
  <dcterms:modified xsi:type="dcterms:W3CDTF">2025-10-14T05:58:00Z</dcterms:modified>
</cp:coreProperties>
</file>